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732C8A" w:rsidP="0096370F">
            <w:r w:rsidRPr="00732C8A">
              <w:rPr>
                <w:rFonts w:ascii="Arial" w:eastAsia="Times New Roman" w:hAnsi="Arial" w:cs="Arial"/>
                <w:color w:val="000000"/>
                <w:lang w:eastAsia="pt-BR"/>
              </w:rPr>
              <w:t>997590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00D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0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1/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>situada na Avenida Prefeito Osmar Cunha, 260, 6º</w:t>
      </w:r>
      <w:r w:rsidR="00A07578">
        <w:rPr>
          <w:rFonts w:ascii="Arial" w:eastAsia="Times New Roman" w:hAnsi="Arial" w:cs="Arial"/>
          <w:lang w:eastAsia="pt-BR"/>
        </w:rPr>
        <w:t xml:space="preserve"> andar, Centro, Florianópolis</w:t>
      </w:r>
      <w:bookmarkStart w:id="0" w:name="_GoBack"/>
      <w:bookmarkEnd w:id="0"/>
      <w:r w:rsidRPr="006B79F8">
        <w:rPr>
          <w:rFonts w:ascii="Arial" w:eastAsia="Times New Roman" w:hAnsi="Arial" w:cs="Arial"/>
          <w:lang w:eastAsia="pt-BR"/>
        </w:rPr>
        <w:t xml:space="preserve">, no dia </w:t>
      </w:r>
      <w:r w:rsidR="00DE7C4B">
        <w:rPr>
          <w:rFonts w:ascii="Arial" w:eastAsia="Times New Roman" w:hAnsi="Arial" w:cs="Arial"/>
          <w:lang w:eastAsia="pt-BR"/>
        </w:rPr>
        <w:t>18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DE7C4B">
        <w:rPr>
          <w:rFonts w:ascii="Arial" w:eastAsia="Times New Roman" w:hAnsi="Arial" w:cs="Arial"/>
          <w:lang w:eastAsia="pt-BR"/>
        </w:rPr>
        <w:t>novembr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732C8A">
        <w:rPr>
          <w:rFonts w:ascii="Arial" w:hAnsi="Arial" w:cs="Arial"/>
        </w:rPr>
        <w:t xml:space="preserve">Aprovar </w:t>
      </w:r>
      <w:r w:rsidR="0088138F">
        <w:rPr>
          <w:rFonts w:ascii="Arial" w:hAnsi="Arial" w:cs="Arial"/>
        </w:rPr>
        <w:t>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732C8A" w:rsidRPr="00732C8A">
        <w:rPr>
          <w:rFonts w:ascii="Arial" w:eastAsia="Times New Roman" w:hAnsi="Arial" w:cs="Arial"/>
          <w:color w:val="000000"/>
          <w:lang w:eastAsia="pt-BR"/>
        </w:rPr>
        <w:t>997590/2019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DE7C4B" w:rsidRDefault="00DE7C4B" w:rsidP="0088138F">
      <w:pPr>
        <w:jc w:val="both"/>
        <w:rPr>
          <w:rFonts w:ascii="Arial" w:hAnsi="Arial" w:cs="Arial"/>
        </w:rPr>
      </w:pPr>
    </w:p>
    <w:p w:rsidR="002958B5" w:rsidRDefault="00732C8A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E00D3B">
        <w:rPr>
          <w:rFonts w:ascii="Arial" w:hAnsi="Arial" w:cs="Arial"/>
        </w:rPr>
        <w:t xml:space="preserve">18 </w:t>
      </w:r>
      <w:r w:rsidRPr="00BE5F44">
        <w:rPr>
          <w:rFonts w:ascii="Arial" w:hAnsi="Arial" w:cs="Arial"/>
        </w:rPr>
        <w:t xml:space="preserve">de </w:t>
      </w:r>
      <w:r w:rsidR="00DE7C4B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 Adjunt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737124" w:rsidRDefault="0073712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737124">
        <w:rPr>
          <w:rFonts w:ascii="Arial" w:hAnsi="Arial" w:cs="Arial"/>
        </w:rPr>
        <w:t>Membro Suplente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164DD6" w:rsidRDefault="007371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732C8A" w:rsidRPr="00732C8A" w:rsidTr="00732C8A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" w:name="RANGE!A1:E47"/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  <w:bookmarkEnd w:id="1"/>
          </w:p>
        </w:tc>
      </w:tr>
      <w:tr w:rsidR="00732C8A" w:rsidRPr="00732C8A" w:rsidTr="00732C8A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732C8A" w:rsidRPr="00732C8A" w:rsidTr="00732C8A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97590/2019</w:t>
            </w:r>
          </w:p>
        </w:tc>
      </w:tr>
      <w:tr w:rsidR="00732C8A" w:rsidRPr="00732C8A" w:rsidTr="00732C8A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69112-7</w:t>
            </w:r>
          </w:p>
        </w:tc>
      </w:tr>
      <w:tr w:rsidR="00732C8A" w:rsidRPr="00732C8A" w:rsidTr="00732C8A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732C8A" w:rsidRPr="00732C8A" w:rsidTr="00732C8A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732C8A" w:rsidRPr="00732C8A" w:rsidTr="00732C8A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732C8A" w:rsidRPr="00732C8A" w:rsidTr="00732C8A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732C8A" w:rsidRPr="00732C8A" w:rsidTr="00732C8A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CULDADE DE CAPIVARI</w:t>
            </w:r>
          </w:p>
        </w:tc>
      </w:tr>
      <w:tr w:rsidR="00732C8A" w:rsidRPr="00732C8A" w:rsidTr="00732C8A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18</w:t>
            </w:r>
          </w:p>
        </w:tc>
      </w:tr>
      <w:tr w:rsidR="00732C8A" w:rsidRPr="00732C8A" w:rsidTr="00732C8A">
        <w:trPr>
          <w:trHeight w:val="66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 de recredenciamento nº180 de 03/02/2017 (sede em Capivari de Baixo)</w:t>
            </w:r>
          </w:p>
        </w:tc>
      </w:tr>
      <w:tr w:rsidR="00732C8A" w:rsidRPr="00732C8A" w:rsidTr="00732C8A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732C8A" w:rsidRPr="00732C8A" w:rsidTr="00732C8A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/08/2017 - 24/08/2019</w:t>
            </w:r>
          </w:p>
        </w:tc>
      </w:tr>
      <w:tr w:rsidR="00732C8A" w:rsidRPr="00732C8A" w:rsidTr="00732C8A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732C8A" w:rsidRPr="00732C8A" w:rsidTr="00732C8A">
        <w:trPr>
          <w:trHeight w:val="9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VALIAÇÃO ERGONÔMICA: UM ESTUDO DE CASO NO SETOR ADMINISTRATIVO DE ENGENHARIA DA PREFEITURA MUNICIPAL DE GRAVATAL</w:t>
            </w:r>
          </w:p>
        </w:tc>
      </w:tr>
      <w:tr w:rsidR="00732C8A" w:rsidRPr="00732C8A" w:rsidTr="00732C8A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ian Ribeiro Cravo, Setor de Pós-graduação, em 31/10/2019</w:t>
            </w:r>
          </w:p>
        </w:tc>
      </w:tr>
      <w:tr w:rsidR="00732C8A" w:rsidRPr="00732C8A" w:rsidTr="00732C8A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32C8A" w:rsidRPr="00732C8A" w:rsidTr="00732C8A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732C8A" w:rsidRPr="00732C8A" w:rsidTr="00732C8A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stema de 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 e análise ergonôm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60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cia na Engenharia de Segurança do Trabalh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2C8A" w:rsidRPr="00732C8A" w:rsidTr="00732C8A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32C8A" w:rsidRPr="00732C8A" w:rsidTr="00732C8A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732C8A" w:rsidRPr="00732C8A" w:rsidTr="00732C8A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732C8A" w:rsidRPr="00732C8A" w:rsidTr="00732C8A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732C8A" w:rsidRPr="00732C8A" w:rsidTr="00732C8A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732C8A" w:rsidRPr="00732C8A" w:rsidTr="00732C8A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732C8A" w:rsidRPr="00732C8A" w:rsidTr="00732C8A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32C8A" w:rsidRPr="00732C8A" w:rsidTr="00732C8A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32C8A" w:rsidRPr="00732C8A" w:rsidTr="00732C8A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31/10/2019</w:t>
            </w:r>
          </w:p>
        </w:tc>
      </w:tr>
      <w:tr w:rsidR="00732C8A" w:rsidRPr="00732C8A" w:rsidTr="00732C8A">
        <w:trPr>
          <w:trHeight w:val="6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32C8A" w:rsidRPr="00732C8A" w:rsidTr="00732C8A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C8A" w:rsidRPr="00732C8A" w:rsidRDefault="00732C8A" w:rsidP="00732C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C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lina Marcondes - Analista Técnica</w:t>
            </w:r>
          </w:p>
        </w:tc>
      </w:tr>
    </w:tbl>
    <w:p w:rsidR="00721702" w:rsidRDefault="00721702">
      <w:pPr>
        <w:rPr>
          <w:rFonts w:ascii="Arial" w:hAnsi="Arial" w:cs="Arial"/>
          <w:b/>
        </w:rPr>
      </w:pPr>
    </w:p>
    <w:sectPr w:rsidR="00721702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EB" w:rsidRDefault="00D33FEB" w:rsidP="00480328">
      <w:r>
        <w:separator/>
      </w:r>
    </w:p>
  </w:endnote>
  <w:endnote w:type="continuationSeparator" w:id="0">
    <w:p w:rsidR="00D33FEB" w:rsidRDefault="00D33FE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EB" w:rsidRDefault="00D33FEB" w:rsidP="00480328">
      <w:r>
        <w:separator/>
      </w:r>
    </w:p>
  </w:footnote>
  <w:footnote w:type="continuationSeparator" w:id="0">
    <w:p w:rsidR="00D33FEB" w:rsidRDefault="00D33FE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64DD6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B4522"/>
    <w:rsid w:val="003C578B"/>
    <w:rsid w:val="003C5A2F"/>
    <w:rsid w:val="00425319"/>
    <w:rsid w:val="00480328"/>
    <w:rsid w:val="004C06E3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706F0B"/>
    <w:rsid w:val="00721702"/>
    <w:rsid w:val="00732C8A"/>
    <w:rsid w:val="00737124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07578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546C"/>
    <w:rsid w:val="00C13A64"/>
    <w:rsid w:val="00C25229"/>
    <w:rsid w:val="00C278E8"/>
    <w:rsid w:val="00C27E1C"/>
    <w:rsid w:val="00C45B64"/>
    <w:rsid w:val="00C621C5"/>
    <w:rsid w:val="00C930D5"/>
    <w:rsid w:val="00C9364D"/>
    <w:rsid w:val="00CA6BED"/>
    <w:rsid w:val="00CA773C"/>
    <w:rsid w:val="00CB169B"/>
    <w:rsid w:val="00D33FEB"/>
    <w:rsid w:val="00D365A4"/>
    <w:rsid w:val="00D40727"/>
    <w:rsid w:val="00D6483D"/>
    <w:rsid w:val="00D933B3"/>
    <w:rsid w:val="00DE7C4B"/>
    <w:rsid w:val="00E00D3B"/>
    <w:rsid w:val="00E1064A"/>
    <w:rsid w:val="00E14245"/>
    <w:rsid w:val="00E24E98"/>
    <w:rsid w:val="00E71EA1"/>
    <w:rsid w:val="00E761A5"/>
    <w:rsid w:val="00EB2FB8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6956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8298-18B7-4670-A25A-6E6BD2AB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6-24T15:02:00Z</cp:lastPrinted>
  <dcterms:created xsi:type="dcterms:W3CDTF">2019-11-18T12:29:00Z</dcterms:created>
  <dcterms:modified xsi:type="dcterms:W3CDTF">2019-11-18T12:33:00Z</dcterms:modified>
</cp:coreProperties>
</file>